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Evan Schipellite</w:t>
      </w:r>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Command</w:t>
      </w:r>
      <w:proofErr w:type="spellEnd"/>
      <w:r>
        <w:rPr>
          <w:rFonts w:ascii="Times New Roman" w:hAnsi="Times New Roman" w:cs="Times New Roman"/>
          <w:sz w:val="24"/>
          <w:szCs w:val="24"/>
        </w:rPr>
        <w:t>;</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Parameters</w:t>
      </w:r>
      <w:proofErr w:type="spellEnd"/>
      <w:r>
        <w:rPr>
          <w:rFonts w:ascii="Times New Roman" w:hAnsi="Times New Roman" w:cs="Times New Roman"/>
          <w:sz w:val="24"/>
          <w:szCs w:val="24"/>
        </w:rPr>
        <w:t>;</w:t>
      </w: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r w:rsidR="000A4876">
        <w:rPr>
          <w:rFonts w:ascii="Times New Roman" w:hAnsi="Times New Roman" w:cs="Times New Roman"/>
          <w:sz w:val="24"/>
          <w:szCs w:val="24"/>
        </w:rPr>
        <w:t>run();</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ttempts to choose a valid command that compares with the current </w:t>
      </w:r>
      <w:proofErr w:type="spellStart"/>
      <w:r>
        <w:rPr>
          <w:rFonts w:ascii="Times New Roman" w:hAnsi="Times New Roman" w:cs="Times New Roman"/>
          <w:sz w:val="24"/>
          <w:szCs w:val="24"/>
        </w:rPr>
        <w:t>m_Command</w:t>
      </w:r>
      <w:proofErr w:type="spellEnd"/>
      <w:r>
        <w:rPr>
          <w:rFonts w:ascii="Times New Roman" w:hAnsi="Times New Roman" w:cs="Times New Roman"/>
          <w:sz w:val="24"/>
          <w:szCs w:val="24"/>
        </w:rPr>
        <w:t>. This will then pass the parameters into the command, creating a child process that will attempt to execute the command. On failure, the command will generate an appropriate error output. If the command doesn’t exist, an error will be output with the command information. Resets character arrays to empty at the end of the function.</w:t>
      </w: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r w:rsidR="000A4876">
        <w:rPr>
          <w:rFonts w:ascii="Times New Roman" w:hAnsi="Times New Roman" w:cs="Times New Roman"/>
          <w:sz w:val="24"/>
          <w:szCs w:val="24"/>
        </w:rPr>
        <w:t xml:space="preserve">parse(char* </w:t>
      </w:r>
      <w:proofErr w:type="spellStart"/>
      <w:r w:rsidR="000A4876">
        <w:rPr>
          <w:rFonts w:ascii="Times New Roman" w:hAnsi="Times New Roman" w:cs="Times New Roman"/>
          <w:sz w:val="24"/>
          <w:szCs w:val="24"/>
        </w:rPr>
        <w:t>userInput</w:t>
      </w:r>
      <w:proofErr w:type="spellEnd"/>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Parse user input, separating input into its command and parameter structure. This sets </w:t>
      </w:r>
      <w:proofErr w:type="spellStart"/>
      <w:r>
        <w:rPr>
          <w:rFonts w:ascii="Times New Roman" w:hAnsi="Times New Roman" w:cs="Times New Roman"/>
          <w:sz w:val="24"/>
          <w:szCs w:val="24"/>
        </w:rPr>
        <w:t>m_Comman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_Parame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_Paremeters</w:t>
      </w:r>
      <w:proofErr w:type="spellEnd"/>
      <w:r>
        <w:rPr>
          <w:rFonts w:ascii="Times New Roman" w:hAnsi="Times New Roman" w:cs="Times New Roman"/>
          <w:sz w:val="24"/>
          <w:szCs w:val="24"/>
        </w:rPr>
        <w:t xml:space="preserve"> may remain empty if the user does not provide parameters.</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C4663B" w:rsidRDefault="00EF6705" w:rsidP="00EF6705">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Handle all forms of user input</w:t>
      </w:r>
    </w:p>
    <w:p w:rsidR="00EF6705" w:rsidRDefault="00EF6705" w:rsidP="00EF670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No input</w:t>
      </w:r>
    </w:p>
    <w:p w:rsidR="00EF6705" w:rsidRDefault="00EF6705" w:rsidP="00EF670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Too much input for parameters</w:t>
      </w:r>
    </w:p>
    <w:p w:rsidR="00EF6705" w:rsidRPr="00EF6705" w:rsidRDefault="00EF6705" w:rsidP="00EF670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Wrong comman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cat</w:t>
      </w:r>
      <w:proofErr w:type="gramEnd"/>
      <w:r>
        <w:rPr>
          <w:rFonts w:ascii="Times New Roman" w:hAnsi="Times New Roman" w:cs="Times New Roman"/>
          <w:b/>
          <w:sz w:val="24"/>
          <w:szCs w:val="24"/>
        </w:rPr>
        <w:t xml:space="preserve">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w:t>
      </w:r>
    </w:p>
    <w:p w:rsidR="00BC1EF5" w:rsidRDefault="00BC1EF5"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CurrentDirectory</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File</w:t>
      </w:r>
      <w:proofErr w:type="spellEnd"/>
      <w:r>
        <w:rPr>
          <w:rFonts w:ascii="Times New Roman" w:hAnsi="Times New Roman" w:cs="Times New Roman"/>
          <w:sz w:val="24"/>
          <w:szCs w:val="24"/>
        </w:rPr>
        <w:t xml:space="preserve">(char*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tilizes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to open up the file. This will allow a loop through all of its contents, copying the character information to th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proofErr w:type="spellStart"/>
      <w:proofErr w:type="gramStart"/>
      <w:r>
        <w:rPr>
          <w:rFonts w:ascii="Times New Roman" w:hAnsi="Times New Roman" w:cs="Times New Roman"/>
          <w:sz w:val="24"/>
          <w:szCs w:val="24"/>
        </w:rPr>
        <w:t>print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outputs th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 xml:space="preserve"> to the screen, attempting to keep formatting.</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E710D" w:rsidRDefault="004E710D" w:rsidP="004E710D">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w:t>
      </w:r>
    </w:p>
    <w:p w:rsidR="004E710D" w:rsidRDefault="004E710D" w:rsidP="004E710D">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directory</w:t>
      </w:r>
    </w:p>
    <w:p w:rsidR="004E710D" w:rsidRDefault="004E710D" w:rsidP="004E710D">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more than one argument</w:t>
      </w:r>
    </w:p>
    <w:p w:rsidR="004E710D" w:rsidRDefault="004E710D" w:rsidP="004E710D">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Could also just utilize first argument</w:t>
      </w:r>
    </w:p>
    <w:p w:rsidR="004E710D" w:rsidRDefault="004E710D" w:rsidP="004E710D">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file does not exist</w:t>
      </w:r>
    </w:p>
    <w:p w:rsidR="004E710D" w:rsidRPr="004E710D" w:rsidRDefault="004E710D" w:rsidP="004E710D">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file cannot be accessed or read properly</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cd</w:t>
      </w:r>
      <w:proofErr w:type="gramEnd"/>
      <w:r>
        <w:rPr>
          <w:rFonts w:ascii="Times New Roman" w:hAnsi="Times New Roman" w:cs="Times New Roman"/>
          <w:b/>
          <w:sz w:val="24"/>
          <w:szCs w:val="24"/>
        </w:rPr>
        <w:t xml:space="preserve">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C56162" w:rsidRDefault="00BC1EF5"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Directory</w:t>
      </w:r>
      <w:proofErr w:type="spellEnd"/>
      <w:r>
        <w:rPr>
          <w:rFonts w:ascii="Times New Roman" w:hAnsi="Times New Roman" w:cs="Times New Roman"/>
          <w:sz w:val="24"/>
          <w:szCs w:val="24"/>
        </w:rPr>
        <w:t>;</w:t>
      </w:r>
    </w:p>
    <w:p w:rsidR="00BC1EF5" w:rsidRDefault="00BC1EF5"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tDirectory</w:t>
      </w:r>
      <w:proofErr w:type="spellEnd"/>
      <w:r>
        <w:rPr>
          <w:rFonts w:ascii="Times New Roman" w:hAnsi="Times New Roman" w:cs="Times New Roman"/>
          <w:sz w:val="24"/>
          <w:szCs w:val="24"/>
        </w:rPr>
        <w:t>();</w:t>
      </w:r>
    </w:p>
    <w:p w:rsidR="00BC1EF5" w:rsidRPr="00C56162" w:rsidRDefault="00BC1EF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t the </w:t>
      </w:r>
      <w:proofErr w:type="spellStart"/>
      <w:r>
        <w:rPr>
          <w:rFonts w:ascii="Times New Roman" w:hAnsi="Times New Roman" w:cs="Times New Roman"/>
          <w:sz w:val="24"/>
          <w:szCs w:val="24"/>
        </w:rPr>
        <w:t>m_CurrentDirectory</w:t>
      </w:r>
      <w:proofErr w:type="spellEnd"/>
      <w:r>
        <w:rPr>
          <w:rFonts w:ascii="Times New Roman" w:hAnsi="Times New Roman" w:cs="Times New Roman"/>
          <w:sz w:val="24"/>
          <w:szCs w:val="24"/>
        </w:rPr>
        <w:t xml:space="preserve"> in the shell, if applicable. Previous checks determine if the directory provided is valid, therefore allowing the shell to now acknowledge the current directory to apply additional commands within.</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BC1EF5" w:rsidRPr="00BC1EF5" w:rsidRDefault="00BC1EF5"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Error message</w:t>
      </w:r>
    </w:p>
    <w:p w:rsidR="00BC1EF5" w:rsidRPr="00BC1EF5" w:rsidRDefault="00BC1EF5" w:rsidP="00BC1EF5">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 is invalid</w:t>
      </w:r>
    </w:p>
    <w:p w:rsidR="004B2D31" w:rsidRPr="00BC1EF5" w:rsidRDefault="00BC1EF5" w:rsidP="00BC1EF5">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more than one parameter is provided</w:t>
      </w:r>
      <w:r w:rsidR="004B2D31" w:rsidRPr="00BC1EF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df</w:t>
      </w:r>
      <w:proofErr w:type="spellEnd"/>
      <w:proofErr w:type="gramEnd"/>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DiskSpace</w:t>
      </w:r>
      <w:proofErr w:type="spellEnd"/>
      <w:r>
        <w:rPr>
          <w:rFonts w:ascii="Times New Roman" w:hAnsi="Times New Roman" w:cs="Times New Roman"/>
          <w:sz w:val="24"/>
          <w:szCs w:val="24"/>
        </w:rPr>
        <w:t>;</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DiskSpace</w:t>
      </w:r>
      <w:proofErr w:type="spellEnd"/>
      <w:r>
        <w:rPr>
          <w:rFonts w:ascii="Times New Roman" w:hAnsi="Times New Roman" w:cs="Times New Roman"/>
          <w:sz w:val="24"/>
          <w:szCs w:val="24"/>
        </w:rPr>
        <w:t>();</w:t>
      </w:r>
    </w:p>
    <w:p w:rsidR="00D72076" w:rsidRP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the current mounted disk to uncover the free logical blocks. This could utilize functionality from the </w:t>
      </w:r>
      <w:proofErr w:type="spellStart"/>
      <w:proofErr w:type="gramStart"/>
      <w:r>
        <w:rPr>
          <w:rFonts w:ascii="Times New Roman" w:hAnsi="Times New Roman" w:cs="Times New Roman"/>
          <w:sz w:val="24"/>
          <w:szCs w:val="24"/>
        </w:rPr>
        <w:t>pbs</w:t>
      </w:r>
      <w:proofErr w:type="spellEnd"/>
      <w:proofErr w:type="gramEnd"/>
      <w:r>
        <w:rPr>
          <w:rFonts w:ascii="Times New Roman" w:hAnsi="Times New Roman" w:cs="Times New Roman"/>
          <w:sz w:val="24"/>
          <w:szCs w:val="24"/>
        </w:rPr>
        <w:t xml:space="preserve"> command, allowing it to access cluster and sector information. Each time this function is called, it will reexamine the mounted disk to ensure it is examining the current disk, and to allow for allocation changes to be not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P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ls</w:t>
      </w:r>
      <w:proofErr w:type="spellEnd"/>
      <w:proofErr w:type="gramEnd"/>
      <w:r>
        <w:rPr>
          <w:rFonts w:ascii="Times New Roman" w:hAnsi="Times New Roman" w:cs="Times New Roman"/>
          <w:b/>
          <w:sz w:val="24"/>
          <w:szCs w:val="24"/>
        </w:rPr>
        <w:t xml:space="preserve">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5F74AD"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ints out the current directory if no arguments are listed, and it prints out the directory of the argument or file with extens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TargetChar</w:t>
      </w:r>
      <w:proofErr w:type="spellEnd"/>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CurrentDirectory</w:t>
      </w:r>
      <w:proofErr w:type="spellEnd"/>
      <w:r>
        <w:rPr>
          <w:rFonts w:ascii="Times New Roman" w:hAnsi="Times New Roman" w:cs="Times New Roman"/>
          <w:sz w:val="24"/>
          <w:szCs w:val="24"/>
        </w:rPr>
        <w:t>():</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unction if no arguments are sent in will go through the current directory and write to the target char pointer.</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intChar</w:t>
      </w:r>
      <w:proofErr w:type="spellEnd"/>
      <w:r>
        <w:rPr>
          <w:rFonts w:ascii="Times New Roman" w:hAnsi="Times New Roman" w:cs="Times New Roman"/>
          <w:sz w:val="24"/>
          <w:szCs w:val="24"/>
        </w:rPr>
        <w:t>():</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will take the current directory char and print it out so the user will see from the </w:t>
      </w:r>
      <w:proofErr w:type="spellStart"/>
      <w:r>
        <w:rPr>
          <w:rFonts w:ascii="Times New Roman" w:hAnsi="Times New Roman" w:cs="Times New Roman"/>
          <w:sz w:val="24"/>
          <w:szCs w:val="24"/>
        </w:rPr>
        <w:t>targetChar</w:t>
      </w:r>
      <w:proofErr w:type="spellEnd"/>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ndFile</w:t>
      </w:r>
      <w:proofErr w:type="spellEnd"/>
      <w:r>
        <w:rPr>
          <w:rFonts w:ascii="Times New Roman" w:hAnsi="Times New Roman" w:cs="Times New Roman"/>
          <w:sz w:val="24"/>
          <w:szCs w:val="24"/>
        </w:rPr>
        <w:t>(char* argument):</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will go through the current directory and only give files that contain the argument array in full. This will be saved to the </w:t>
      </w:r>
      <w:proofErr w:type="spellStart"/>
      <w:r>
        <w:rPr>
          <w:rFonts w:ascii="Times New Roman" w:hAnsi="Times New Roman" w:cs="Times New Roman"/>
          <w:sz w:val="24"/>
          <w:szCs w:val="24"/>
        </w:rPr>
        <w:t>targetchar</w:t>
      </w:r>
      <w:proofErr w:type="spellEnd"/>
      <w:r>
        <w:rPr>
          <w:rFonts w:ascii="Times New Roman" w:hAnsi="Times New Roman" w:cs="Times New Roman"/>
          <w:sz w:val="24"/>
          <w:szCs w:val="24"/>
        </w:rPr>
        <w:t xml:space="preserve"> and then be ready for print function.</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Pr="005F74AD" w:rsidRDefault="005F74AD" w:rsidP="005F74AD">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Checks if the argument given exists at all</w:t>
      </w:r>
      <w:r w:rsidR="004B2D31" w:rsidRPr="005F74AD">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mkdir</w:t>
      </w:r>
      <w:proofErr w:type="spellEnd"/>
      <w:proofErr w:type="gramEnd"/>
      <w:r>
        <w:rPr>
          <w:rFonts w:ascii="Times New Roman" w:hAnsi="Times New Roman" w:cs="Times New Roman"/>
          <w:b/>
          <w:sz w:val="24"/>
          <w:szCs w:val="24"/>
        </w:rPr>
        <w:t xml:space="preserve">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is will create a new directory with the X name in the current working directory or path if one is give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esExist</w:t>
      </w:r>
      <w:proofErr w:type="spellEnd"/>
      <w:r>
        <w:rPr>
          <w:rFonts w:ascii="Times New Roman" w:hAnsi="Times New Roman" w:cs="Times New Roman"/>
          <w:sz w:val="24"/>
          <w:szCs w:val="24"/>
        </w:rPr>
        <w: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take in the X and check if that directory already exists. If it does it will send out a 0 if it doesn’t exist and a 1 if it does 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Directory</w:t>
      </w:r>
      <w:proofErr w:type="spellEnd"/>
      <w:r>
        <w:rPr>
          <w:rFonts w:ascii="Times New Roman" w:hAnsi="Times New Roman" w:cs="Times New Roman"/>
          <w:sz w:val="24"/>
          <w:szCs w:val="24"/>
        </w:rPr>
        <w:t>()</w:t>
      </w:r>
    </w:p>
    <w:p w:rsidR="00AD5D9F" w:rsidRP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create the directory for the user and output again a 0 or 1 depending on if it worked or failed. It will also send out an appropriate error message if it fails for a reason. Example char name is way too large to create th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AD5D9F" w:rsidRPr="00AD5D9F" w:rsidRDefault="00AD5D9F" w:rsidP="00AD5D9F">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Test if the directories are being saved to disk and not just written to current instance than lost</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pwd</w:t>
      </w:r>
      <w:proofErr w:type="spellEnd"/>
      <w:proofErr w:type="gramEnd"/>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rintAbsoluteDirecto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BC0CA9" w:rsidRP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quires the current directory from the Shell and outputs it to the screen. If the </w:t>
      </w:r>
      <w:proofErr w:type="spellStart"/>
      <w:r>
        <w:rPr>
          <w:rFonts w:ascii="Times New Roman" w:hAnsi="Times New Roman" w:cs="Times New Roman"/>
          <w:sz w:val="24"/>
          <w:szCs w:val="24"/>
        </w:rPr>
        <w:t>m_CurrentDirectory</w:t>
      </w:r>
      <w:proofErr w:type="spellEnd"/>
      <w:r>
        <w:rPr>
          <w:rFonts w:ascii="Times New Roman" w:hAnsi="Times New Roman" w:cs="Times New Roman"/>
          <w:sz w:val="24"/>
          <w:szCs w:val="24"/>
        </w:rPr>
        <w:t xml:space="preserve"> is empty, this means the user is in the root directory.</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rm</w:t>
      </w:r>
      <w:proofErr w:type="spellEnd"/>
      <w:proofErr w:type="gramEnd"/>
      <w:r>
        <w:rPr>
          <w:rFonts w:ascii="Times New Roman" w:hAnsi="Times New Roman" w:cs="Times New Roman"/>
          <w:b/>
          <w:sz w:val="24"/>
          <w:szCs w:val="24"/>
        </w:rPr>
        <w:t xml:space="preserve">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w:t>
      </w:r>
      <w:proofErr w:type="spellEnd"/>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remove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BC0CA9" w:rsidRP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Executed after error checking. Removes the file from the disk. This removes it from the parent directory and adjusts allocations within the disk. This will also free clusters, possibly updating the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comman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BC0CA9" w:rsidRPr="00BC0CA9" w:rsidRDefault="00BC0CA9"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Print an error message</w:t>
      </w:r>
    </w:p>
    <w:p w:rsidR="00BC0CA9" w:rsidRPr="00BC0CA9" w:rsidRDefault="00BC0CA9" w:rsidP="00BC0CA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the file does not exist</w:t>
      </w:r>
    </w:p>
    <w:p w:rsidR="00BC0CA9" w:rsidRPr="00BC0CA9" w:rsidRDefault="00BC0CA9" w:rsidP="00BC0CA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the file is a directory</w:t>
      </w:r>
    </w:p>
    <w:p w:rsidR="00BC0CA9" w:rsidRPr="00BC0CA9" w:rsidRDefault="00BC0CA9" w:rsidP="00BC0CA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there is more than one argument</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rmdir</w:t>
      </w:r>
      <w:proofErr w:type="spellEnd"/>
      <w:proofErr w:type="gramEnd"/>
      <w:r>
        <w:rPr>
          <w:rFonts w:ascii="Times New Roman" w:hAnsi="Times New Roman" w:cs="Times New Roman"/>
          <w:b/>
          <w:sz w:val="24"/>
          <w:szCs w:val="24"/>
        </w:rPr>
        <w:t xml:space="preserve">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w:t>
      </w:r>
      <w:proofErr w:type="spellEnd"/>
      <w:r>
        <w:rPr>
          <w:rFonts w:ascii="Times New Roman" w:hAnsi="Times New Roman" w:cs="Times New Roman"/>
          <w:sz w:val="24"/>
          <w:szCs w:val="24"/>
        </w:rPr>
        <w:t>;</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sEmpty</w:t>
      </w:r>
      <w:proofErr w:type="spellEnd"/>
      <w:r>
        <w:rPr>
          <w:rFonts w:ascii="Times New Roman" w:hAnsi="Times New Roman" w:cs="Times New Roman"/>
          <w:sz w:val="24"/>
          <w:szCs w:val="24"/>
        </w:rPr>
        <w:t>();</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fter error checking, this checks to see if the existing directory has any files. If so, this returns 1 (true) and continues with the command. Otherwise, this returns 0 (false) and exit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Directory</w:t>
      </w:r>
      <w:proofErr w:type="spellEnd"/>
      <w:r>
        <w:rPr>
          <w:rFonts w:ascii="Times New Roman" w:hAnsi="Times New Roman" w:cs="Times New Roman"/>
          <w:sz w:val="24"/>
          <w:szCs w:val="24"/>
        </w:rPr>
        <w:t>();</w:t>
      </w:r>
    </w:p>
    <w:p w:rsidR="004E1989" w:rsidRP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removes the directory from the parent directory, adjusting space allocations. This also frees up data clusters, potentially updating other commands, such as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E1989" w:rsidRDefault="004E1989" w:rsidP="004E1989">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Prints an error message</w:t>
      </w:r>
    </w:p>
    <w:p w:rsidR="004E1989" w:rsidRDefault="004E1989" w:rsidP="004E1989">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the directory does not exist</w:t>
      </w:r>
    </w:p>
    <w:p w:rsidR="004E1989" w:rsidRDefault="004E1989" w:rsidP="004E1989">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the arguments is more than one</w:t>
      </w:r>
    </w:p>
    <w:p w:rsidR="004E1989" w:rsidRDefault="004E1989" w:rsidP="004E1989">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the argument is a file</w:t>
      </w:r>
    </w:p>
    <w:p w:rsidR="004E1989" w:rsidRPr="004E1989" w:rsidRDefault="004E1989" w:rsidP="004E1989">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the directory is not empty</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touch</w:t>
      </w:r>
      <w:proofErr w:type="gramEnd"/>
      <w:r>
        <w:rPr>
          <w:rFonts w:ascii="Times New Roman" w:hAnsi="Times New Roman" w:cs="Times New Roman"/>
          <w:b/>
          <w:sz w:val="24"/>
          <w:szCs w:val="24"/>
        </w:rPr>
        <w:t xml:space="preserve">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Search()</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will search the current directory or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to see if the file can be created or not. This will return a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hich will determine whether or not it moves forward.</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Create(char*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unction will change current working directory and save the old location or steps to get back. Than it will create the new file in the location and step back out to the current directory the user was 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5678C1" w:rsidRPr="005678C1" w:rsidRDefault="005678C1" w:rsidP="005678C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Ma</w:t>
      </w:r>
      <w:r w:rsidR="00F71823">
        <w:rPr>
          <w:rFonts w:ascii="Times New Roman" w:hAnsi="Times New Roman" w:cs="Times New Roman"/>
          <w:sz w:val="24"/>
          <w:szCs w:val="24"/>
        </w:rPr>
        <w:t>ke sure it was actually created and saved properly.</w:t>
      </w:r>
      <w:bookmarkStart w:id="0" w:name="_GoBack"/>
      <w:bookmarkEnd w:id="0"/>
    </w:p>
    <w:p w:rsidR="007676A7" w:rsidRPr="00EC43F5" w:rsidRDefault="007676A7" w:rsidP="00C006A0">
      <w:pPr>
        <w:shd w:val="clear" w:color="auto" w:fill="FFFFFF" w:themeFill="background1"/>
        <w:spacing w:after="0" w:line="480" w:lineRule="auto"/>
        <w:contextualSpacing/>
        <w:rPr>
          <w:rFonts w:ascii="Times New Roman" w:hAnsi="Times New Roman" w:cs="Times New Roman"/>
          <w:b/>
          <w:sz w:val="24"/>
          <w:szCs w:val="24"/>
        </w:rPr>
      </w:pPr>
    </w:p>
    <w:sectPr w:rsidR="007676A7" w:rsidRPr="00EC43F5"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6D" w:rsidRDefault="002E586D" w:rsidP="00851000">
      <w:pPr>
        <w:spacing w:after="0" w:line="240" w:lineRule="auto"/>
      </w:pPr>
      <w:r>
        <w:separator/>
      </w:r>
    </w:p>
  </w:endnote>
  <w:endnote w:type="continuationSeparator" w:id="0">
    <w:p w:rsidR="002E586D" w:rsidRDefault="002E586D"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6D" w:rsidRDefault="002E586D" w:rsidP="00851000">
      <w:pPr>
        <w:spacing w:after="0" w:line="240" w:lineRule="auto"/>
      </w:pPr>
      <w:r>
        <w:separator/>
      </w:r>
    </w:p>
  </w:footnote>
  <w:footnote w:type="continuationSeparator" w:id="0">
    <w:p w:rsidR="002E586D" w:rsidRDefault="002E586D"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r w:rsidR="00851000">
      <w:t xml:space="preserve">Schipellit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F71823">
          <w:rPr>
            <w:noProof/>
          </w:rPr>
          <w:t>11</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209BC"/>
    <w:rsid w:val="00023507"/>
    <w:rsid w:val="000259EB"/>
    <w:rsid w:val="000263BB"/>
    <w:rsid w:val="000264F5"/>
    <w:rsid w:val="0002686D"/>
    <w:rsid w:val="000273B5"/>
    <w:rsid w:val="0003228A"/>
    <w:rsid w:val="00032947"/>
    <w:rsid w:val="00034D41"/>
    <w:rsid w:val="00036B44"/>
    <w:rsid w:val="00040429"/>
    <w:rsid w:val="0004071D"/>
    <w:rsid w:val="00044CB7"/>
    <w:rsid w:val="00046599"/>
    <w:rsid w:val="000469E4"/>
    <w:rsid w:val="0005013E"/>
    <w:rsid w:val="0005019C"/>
    <w:rsid w:val="00050A21"/>
    <w:rsid w:val="00055502"/>
    <w:rsid w:val="00056FCF"/>
    <w:rsid w:val="00057A7F"/>
    <w:rsid w:val="000639A3"/>
    <w:rsid w:val="00063E4E"/>
    <w:rsid w:val="00065848"/>
    <w:rsid w:val="00070240"/>
    <w:rsid w:val="00070E67"/>
    <w:rsid w:val="000711A4"/>
    <w:rsid w:val="00073509"/>
    <w:rsid w:val="00074E2C"/>
    <w:rsid w:val="00076CDC"/>
    <w:rsid w:val="0008083E"/>
    <w:rsid w:val="000834C2"/>
    <w:rsid w:val="00084032"/>
    <w:rsid w:val="000858A8"/>
    <w:rsid w:val="000867C3"/>
    <w:rsid w:val="00086936"/>
    <w:rsid w:val="00090450"/>
    <w:rsid w:val="00090C76"/>
    <w:rsid w:val="0009175D"/>
    <w:rsid w:val="000A1297"/>
    <w:rsid w:val="000A46FD"/>
    <w:rsid w:val="000A4876"/>
    <w:rsid w:val="000A512D"/>
    <w:rsid w:val="000A5A2A"/>
    <w:rsid w:val="000A6309"/>
    <w:rsid w:val="000A75BA"/>
    <w:rsid w:val="000B0192"/>
    <w:rsid w:val="000B199F"/>
    <w:rsid w:val="000B22E1"/>
    <w:rsid w:val="000C2DBE"/>
    <w:rsid w:val="000C3B8D"/>
    <w:rsid w:val="000C6028"/>
    <w:rsid w:val="000D37F3"/>
    <w:rsid w:val="000D4017"/>
    <w:rsid w:val="000D641C"/>
    <w:rsid w:val="000E07FB"/>
    <w:rsid w:val="000E4A0B"/>
    <w:rsid w:val="000E592A"/>
    <w:rsid w:val="000F0EFC"/>
    <w:rsid w:val="000F1794"/>
    <w:rsid w:val="000F23A6"/>
    <w:rsid w:val="000F49B9"/>
    <w:rsid w:val="000F509E"/>
    <w:rsid w:val="000F6FB9"/>
    <w:rsid w:val="001005C5"/>
    <w:rsid w:val="001012DF"/>
    <w:rsid w:val="00101E47"/>
    <w:rsid w:val="00103FF4"/>
    <w:rsid w:val="00107CA3"/>
    <w:rsid w:val="00117B9E"/>
    <w:rsid w:val="001200AD"/>
    <w:rsid w:val="00123593"/>
    <w:rsid w:val="00123AF0"/>
    <w:rsid w:val="00132899"/>
    <w:rsid w:val="00137EB0"/>
    <w:rsid w:val="00140F91"/>
    <w:rsid w:val="00142ECF"/>
    <w:rsid w:val="00144116"/>
    <w:rsid w:val="00146E91"/>
    <w:rsid w:val="0014704E"/>
    <w:rsid w:val="00152EDA"/>
    <w:rsid w:val="0015500D"/>
    <w:rsid w:val="00156632"/>
    <w:rsid w:val="00166AD1"/>
    <w:rsid w:val="00170236"/>
    <w:rsid w:val="00170A2A"/>
    <w:rsid w:val="001731EF"/>
    <w:rsid w:val="00174337"/>
    <w:rsid w:val="00181F26"/>
    <w:rsid w:val="001867F7"/>
    <w:rsid w:val="00186CF4"/>
    <w:rsid w:val="001876B6"/>
    <w:rsid w:val="0019079B"/>
    <w:rsid w:val="00194361"/>
    <w:rsid w:val="001952A2"/>
    <w:rsid w:val="001A0785"/>
    <w:rsid w:val="001A134D"/>
    <w:rsid w:val="001A1E11"/>
    <w:rsid w:val="001A7644"/>
    <w:rsid w:val="001A7B9E"/>
    <w:rsid w:val="001B1B6C"/>
    <w:rsid w:val="001B75A0"/>
    <w:rsid w:val="001C3FC0"/>
    <w:rsid w:val="001C6637"/>
    <w:rsid w:val="001C6EB0"/>
    <w:rsid w:val="001D06E6"/>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136F"/>
    <w:rsid w:val="002224EE"/>
    <w:rsid w:val="002227D0"/>
    <w:rsid w:val="002236C2"/>
    <w:rsid w:val="00227D89"/>
    <w:rsid w:val="00234ADE"/>
    <w:rsid w:val="00235D81"/>
    <w:rsid w:val="00236FB3"/>
    <w:rsid w:val="0023702C"/>
    <w:rsid w:val="00241749"/>
    <w:rsid w:val="002417DA"/>
    <w:rsid w:val="00245D73"/>
    <w:rsid w:val="002504A5"/>
    <w:rsid w:val="002505AF"/>
    <w:rsid w:val="00252491"/>
    <w:rsid w:val="00253DF8"/>
    <w:rsid w:val="002549EB"/>
    <w:rsid w:val="00262A70"/>
    <w:rsid w:val="00263EA1"/>
    <w:rsid w:val="00264E3C"/>
    <w:rsid w:val="00270A5A"/>
    <w:rsid w:val="00272A30"/>
    <w:rsid w:val="00273A69"/>
    <w:rsid w:val="00273ED3"/>
    <w:rsid w:val="00276BA2"/>
    <w:rsid w:val="00276EAB"/>
    <w:rsid w:val="00280F2E"/>
    <w:rsid w:val="002870AA"/>
    <w:rsid w:val="0029010A"/>
    <w:rsid w:val="00290C58"/>
    <w:rsid w:val="00292B22"/>
    <w:rsid w:val="0029410F"/>
    <w:rsid w:val="00295F30"/>
    <w:rsid w:val="002A03CF"/>
    <w:rsid w:val="002A1148"/>
    <w:rsid w:val="002A256B"/>
    <w:rsid w:val="002A41D6"/>
    <w:rsid w:val="002A4948"/>
    <w:rsid w:val="002A7178"/>
    <w:rsid w:val="002B1636"/>
    <w:rsid w:val="002B2192"/>
    <w:rsid w:val="002B28A3"/>
    <w:rsid w:val="002B3634"/>
    <w:rsid w:val="002B42FE"/>
    <w:rsid w:val="002B7B6E"/>
    <w:rsid w:val="002B7C3E"/>
    <w:rsid w:val="002C270E"/>
    <w:rsid w:val="002C34E2"/>
    <w:rsid w:val="002C3928"/>
    <w:rsid w:val="002C596A"/>
    <w:rsid w:val="002C604A"/>
    <w:rsid w:val="002C6341"/>
    <w:rsid w:val="002C7F4D"/>
    <w:rsid w:val="002D382B"/>
    <w:rsid w:val="002D4766"/>
    <w:rsid w:val="002D69D0"/>
    <w:rsid w:val="002D7242"/>
    <w:rsid w:val="002E586D"/>
    <w:rsid w:val="002F17BE"/>
    <w:rsid w:val="002F34F7"/>
    <w:rsid w:val="002F3718"/>
    <w:rsid w:val="002F3A0B"/>
    <w:rsid w:val="002F3F89"/>
    <w:rsid w:val="002F411E"/>
    <w:rsid w:val="002F6691"/>
    <w:rsid w:val="00300F47"/>
    <w:rsid w:val="00301626"/>
    <w:rsid w:val="0030297A"/>
    <w:rsid w:val="003033C6"/>
    <w:rsid w:val="00313CA3"/>
    <w:rsid w:val="00315499"/>
    <w:rsid w:val="00316842"/>
    <w:rsid w:val="00320FBB"/>
    <w:rsid w:val="0032114D"/>
    <w:rsid w:val="00321549"/>
    <w:rsid w:val="003218A6"/>
    <w:rsid w:val="003228FF"/>
    <w:rsid w:val="00322A27"/>
    <w:rsid w:val="00323FDB"/>
    <w:rsid w:val="00325CED"/>
    <w:rsid w:val="00331511"/>
    <w:rsid w:val="00332F5D"/>
    <w:rsid w:val="00336951"/>
    <w:rsid w:val="00337C32"/>
    <w:rsid w:val="00344641"/>
    <w:rsid w:val="00344860"/>
    <w:rsid w:val="00345870"/>
    <w:rsid w:val="00345B7B"/>
    <w:rsid w:val="00346ECC"/>
    <w:rsid w:val="00347374"/>
    <w:rsid w:val="0035320C"/>
    <w:rsid w:val="003540A1"/>
    <w:rsid w:val="003552CA"/>
    <w:rsid w:val="0036213D"/>
    <w:rsid w:val="00363245"/>
    <w:rsid w:val="00363367"/>
    <w:rsid w:val="00367F9F"/>
    <w:rsid w:val="00373D92"/>
    <w:rsid w:val="003746B0"/>
    <w:rsid w:val="0037598E"/>
    <w:rsid w:val="00380FCC"/>
    <w:rsid w:val="00381A53"/>
    <w:rsid w:val="00382112"/>
    <w:rsid w:val="003829EC"/>
    <w:rsid w:val="0038538C"/>
    <w:rsid w:val="0038618D"/>
    <w:rsid w:val="00386497"/>
    <w:rsid w:val="0039052D"/>
    <w:rsid w:val="003A0607"/>
    <w:rsid w:val="003A0B76"/>
    <w:rsid w:val="003A0BBF"/>
    <w:rsid w:val="003A6369"/>
    <w:rsid w:val="003B2BA8"/>
    <w:rsid w:val="003C0254"/>
    <w:rsid w:val="003C1A7D"/>
    <w:rsid w:val="003C1ACE"/>
    <w:rsid w:val="003C233F"/>
    <w:rsid w:val="003C7029"/>
    <w:rsid w:val="003C744F"/>
    <w:rsid w:val="003D1B72"/>
    <w:rsid w:val="003D72E4"/>
    <w:rsid w:val="003E147E"/>
    <w:rsid w:val="003E468E"/>
    <w:rsid w:val="003E55A3"/>
    <w:rsid w:val="003F0672"/>
    <w:rsid w:val="003F10CF"/>
    <w:rsid w:val="003F16D6"/>
    <w:rsid w:val="003F2BBD"/>
    <w:rsid w:val="003F3595"/>
    <w:rsid w:val="003F3902"/>
    <w:rsid w:val="003F5592"/>
    <w:rsid w:val="003F733D"/>
    <w:rsid w:val="003F77E8"/>
    <w:rsid w:val="003F7B52"/>
    <w:rsid w:val="00400B44"/>
    <w:rsid w:val="004014B1"/>
    <w:rsid w:val="004021A2"/>
    <w:rsid w:val="00404505"/>
    <w:rsid w:val="00404564"/>
    <w:rsid w:val="004045D7"/>
    <w:rsid w:val="0040482E"/>
    <w:rsid w:val="0040682C"/>
    <w:rsid w:val="00406FFD"/>
    <w:rsid w:val="0041548E"/>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7084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B2D31"/>
    <w:rsid w:val="004C10A5"/>
    <w:rsid w:val="004D25B0"/>
    <w:rsid w:val="004D4056"/>
    <w:rsid w:val="004E0D43"/>
    <w:rsid w:val="004E0D7E"/>
    <w:rsid w:val="004E151E"/>
    <w:rsid w:val="004E1689"/>
    <w:rsid w:val="004E1989"/>
    <w:rsid w:val="004E275E"/>
    <w:rsid w:val="004E3235"/>
    <w:rsid w:val="004E3410"/>
    <w:rsid w:val="004E710D"/>
    <w:rsid w:val="004E765C"/>
    <w:rsid w:val="0050072E"/>
    <w:rsid w:val="00515EF7"/>
    <w:rsid w:val="00516B3D"/>
    <w:rsid w:val="00522C04"/>
    <w:rsid w:val="00523825"/>
    <w:rsid w:val="00526984"/>
    <w:rsid w:val="0052774E"/>
    <w:rsid w:val="00527BF8"/>
    <w:rsid w:val="005306CF"/>
    <w:rsid w:val="0053167A"/>
    <w:rsid w:val="005352A7"/>
    <w:rsid w:val="00536C39"/>
    <w:rsid w:val="005518E7"/>
    <w:rsid w:val="00553776"/>
    <w:rsid w:val="005538C7"/>
    <w:rsid w:val="00553A21"/>
    <w:rsid w:val="0055784F"/>
    <w:rsid w:val="00557A3B"/>
    <w:rsid w:val="005678C1"/>
    <w:rsid w:val="00570E9A"/>
    <w:rsid w:val="0057120E"/>
    <w:rsid w:val="00573F40"/>
    <w:rsid w:val="00574986"/>
    <w:rsid w:val="005855EC"/>
    <w:rsid w:val="00590D00"/>
    <w:rsid w:val="00593AA5"/>
    <w:rsid w:val="005A05B6"/>
    <w:rsid w:val="005A1F77"/>
    <w:rsid w:val="005A2C96"/>
    <w:rsid w:val="005A3FB6"/>
    <w:rsid w:val="005A4058"/>
    <w:rsid w:val="005A410E"/>
    <w:rsid w:val="005A660C"/>
    <w:rsid w:val="005A68F9"/>
    <w:rsid w:val="005A76DC"/>
    <w:rsid w:val="005B1D3D"/>
    <w:rsid w:val="005B2512"/>
    <w:rsid w:val="005B306B"/>
    <w:rsid w:val="005B6128"/>
    <w:rsid w:val="005B6220"/>
    <w:rsid w:val="005B760D"/>
    <w:rsid w:val="005C20E6"/>
    <w:rsid w:val="005C39A0"/>
    <w:rsid w:val="005C44AA"/>
    <w:rsid w:val="005D3CCC"/>
    <w:rsid w:val="005D6E4D"/>
    <w:rsid w:val="005E4FC4"/>
    <w:rsid w:val="005E6EBC"/>
    <w:rsid w:val="005E7474"/>
    <w:rsid w:val="005F440D"/>
    <w:rsid w:val="005F4C86"/>
    <w:rsid w:val="005F74AD"/>
    <w:rsid w:val="005F757D"/>
    <w:rsid w:val="00602E7A"/>
    <w:rsid w:val="00602FE3"/>
    <w:rsid w:val="0060479F"/>
    <w:rsid w:val="006158C3"/>
    <w:rsid w:val="00625834"/>
    <w:rsid w:val="00632484"/>
    <w:rsid w:val="006338BC"/>
    <w:rsid w:val="0063755F"/>
    <w:rsid w:val="00643791"/>
    <w:rsid w:val="00645664"/>
    <w:rsid w:val="00645F94"/>
    <w:rsid w:val="006474BE"/>
    <w:rsid w:val="006507AE"/>
    <w:rsid w:val="00650E1E"/>
    <w:rsid w:val="00652888"/>
    <w:rsid w:val="0066105E"/>
    <w:rsid w:val="006628F5"/>
    <w:rsid w:val="00670376"/>
    <w:rsid w:val="00672A41"/>
    <w:rsid w:val="00673948"/>
    <w:rsid w:val="006763CD"/>
    <w:rsid w:val="00677C0C"/>
    <w:rsid w:val="0068055A"/>
    <w:rsid w:val="006827EE"/>
    <w:rsid w:val="0068518C"/>
    <w:rsid w:val="00687908"/>
    <w:rsid w:val="00690B88"/>
    <w:rsid w:val="00691648"/>
    <w:rsid w:val="00696BCB"/>
    <w:rsid w:val="00696E73"/>
    <w:rsid w:val="006A0B28"/>
    <w:rsid w:val="006A2875"/>
    <w:rsid w:val="006A2FBA"/>
    <w:rsid w:val="006A3D05"/>
    <w:rsid w:val="006A5B51"/>
    <w:rsid w:val="006B0317"/>
    <w:rsid w:val="006B035A"/>
    <w:rsid w:val="006B13C0"/>
    <w:rsid w:val="006B18D2"/>
    <w:rsid w:val="006B216C"/>
    <w:rsid w:val="006B5101"/>
    <w:rsid w:val="006B5D4D"/>
    <w:rsid w:val="006B7871"/>
    <w:rsid w:val="006B7D87"/>
    <w:rsid w:val="006B7FA9"/>
    <w:rsid w:val="006C3455"/>
    <w:rsid w:val="006C402F"/>
    <w:rsid w:val="006C5E32"/>
    <w:rsid w:val="006D0000"/>
    <w:rsid w:val="006D09D8"/>
    <w:rsid w:val="006D0E73"/>
    <w:rsid w:val="006D2735"/>
    <w:rsid w:val="006D678C"/>
    <w:rsid w:val="006E04F7"/>
    <w:rsid w:val="006E2A4E"/>
    <w:rsid w:val="006E3678"/>
    <w:rsid w:val="006E5FA5"/>
    <w:rsid w:val="006E716C"/>
    <w:rsid w:val="006F0556"/>
    <w:rsid w:val="006F0BCE"/>
    <w:rsid w:val="006F3E4B"/>
    <w:rsid w:val="006F6767"/>
    <w:rsid w:val="00700173"/>
    <w:rsid w:val="007005C8"/>
    <w:rsid w:val="007008B6"/>
    <w:rsid w:val="00701166"/>
    <w:rsid w:val="00710987"/>
    <w:rsid w:val="0071160F"/>
    <w:rsid w:val="007118A6"/>
    <w:rsid w:val="00716823"/>
    <w:rsid w:val="00722062"/>
    <w:rsid w:val="00722679"/>
    <w:rsid w:val="007240B1"/>
    <w:rsid w:val="00727986"/>
    <w:rsid w:val="0073335B"/>
    <w:rsid w:val="00734D65"/>
    <w:rsid w:val="00735584"/>
    <w:rsid w:val="007364C2"/>
    <w:rsid w:val="007377AA"/>
    <w:rsid w:val="00741DBF"/>
    <w:rsid w:val="00743D23"/>
    <w:rsid w:val="007463C2"/>
    <w:rsid w:val="007502D8"/>
    <w:rsid w:val="007503B1"/>
    <w:rsid w:val="00752B92"/>
    <w:rsid w:val="00753DC5"/>
    <w:rsid w:val="00756431"/>
    <w:rsid w:val="00756475"/>
    <w:rsid w:val="007568A3"/>
    <w:rsid w:val="00765141"/>
    <w:rsid w:val="007676A7"/>
    <w:rsid w:val="00770345"/>
    <w:rsid w:val="00772B79"/>
    <w:rsid w:val="007739EE"/>
    <w:rsid w:val="007749A6"/>
    <w:rsid w:val="00774A4A"/>
    <w:rsid w:val="0077573D"/>
    <w:rsid w:val="00782BFB"/>
    <w:rsid w:val="007844C8"/>
    <w:rsid w:val="0078557A"/>
    <w:rsid w:val="00786547"/>
    <w:rsid w:val="00787EAF"/>
    <w:rsid w:val="007972F9"/>
    <w:rsid w:val="007A00FB"/>
    <w:rsid w:val="007A158F"/>
    <w:rsid w:val="007A28C6"/>
    <w:rsid w:val="007A35C6"/>
    <w:rsid w:val="007A49D3"/>
    <w:rsid w:val="007A58F1"/>
    <w:rsid w:val="007A5ACF"/>
    <w:rsid w:val="007A6E57"/>
    <w:rsid w:val="007B0C91"/>
    <w:rsid w:val="007B53CB"/>
    <w:rsid w:val="007B6615"/>
    <w:rsid w:val="007C0540"/>
    <w:rsid w:val="007C0681"/>
    <w:rsid w:val="007C0EC9"/>
    <w:rsid w:val="007D416B"/>
    <w:rsid w:val="007E16A1"/>
    <w:rsid w:val="007E26AB"/>
    <w:rsid w:val="007E2DEA"/>
    <w:rsid w:val="007E2E5B"/>
    <w:rsid w:val="007E4093"/>
    <w:rsid w:val="007E427F"/>
    <w:rsid w:val="007E64EB"/>
    <w:rsid w:val="007E72B6"/>
    <w:rsid w:val="007E7913"/>
    <w:rsid w:val="007F4E6D"/>
    <w:rsid w:val="007F702A"/>
    <w:rsid w:val="007F716C"/>
    <w:rsid w:val="0080135F"/>
    <w:rsid w:val="008021A8"/>
    <w:rsid w:val="008024D8"/>
    <w:rsid w:val="0080575C"/>
    <w:rsid w:val="00807F3F"/>
    <w:rsid w:val="00810AB7"/>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5F37"/>
    <w:rsid w:val="008A04A4"/>
    <w:rsid w:val="008A3269"/>
    <w:rsid w:val="008A3D00"/>
    <w:rsid w:val="008A72C8"/>
    <w:rsid w:val="008A799E"/>
    <w:rsid w:val="008B1D64"/>
    <w:rsid w:val="008B3468"/>
    <w:rsid w:val="008B364C"/>
    <w:rsid w:val="008B6D26"/>
    <w:rsid w:val="008B736E"/>
    <w:rsid w:val="008C1E61"/>
    <w:rsid w:val="008C3AD2"/>
    <w:rsid w:val="008C5B84"/>
    <w:rsid w:val="008C5EF5"/>
    <w:rsid w:val="008C6B40"/>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67E2"/>
    <w:rsid w:val="00946D1D"/>
    <w:rsid w:val="00950D6B"/>
    <w:rsid w:val="00953BF4"/>
    <w:rsid w:val="00960114"/>
    <w:rsid w:val="00960777"/>
    <w:rsid w:val="00963090"/>
    <w:rsid w:val="00966235"/>
    <w:rsid w:val="0096782E"/>
    <w:rsid w:val="00970B6C"/>
    <w:rsid w:val="00972416"/>
    <w:rsid w:val="00973E18"/>
    <w:rsid w:val="009746D0"/>
    <w:rsid w:val="009762FA"/>
    <w:rsid w:val="0097635A"/>
    <w:rsid w:val="00976BEF"/>
    <w:rsid w:val="00976F43"/>
    <w:rsid w:val="009821D7"/>
    <w:rsid w:val="00982234"/>
    <w:rsid w:val="00983623"/>
    <w:rsid w:val="00983776"/>
    <w:rsid w:val="00984E2F"/>
    <w:rsid w:val="00985D2E"/>
    <w:rsid w:val="0099713B"/>
    <w:rsid w:val="009A03B5"/>
    <w:rsid w:val="009A3242"/>
    <w:rsid w:val="009A442C"/>
    <w:rsid w:val="009A7D48"/>
    <w:rsid w:val="009A7EA2"/>
    <w:rsid w:val="009B1650"/>
    <w:rsid w:val="009B7552"/>
    <w:rsid w:val="009C019B"/>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7A15"/>
    <w:rsid w:val="00A00F61"/>
    <w:rsid w:val="00A00FFA"/>
    <w:rsid w:val="00A02F07"/>
    <w:rsid w:val="00A03DC5"/>
    <w:rsid w:val="00A064D9"/>
    <w:rsid w:val="00A065B8"/>
    <w:rsid w:val="00A11BEB"/>
    <w:rsid w:val="00A16DAC"/>
    <w:rsid w:val="00A17C1B"/>
    <w:rsid w:val="00A17EBE"/>
    <w:rsid w:val="00A22B38"/>
    <w:rsid w:val="00A304B4"/>
    <w:rsid w:val="00A305E4"/>
    <w:rsid w:val="00A30E96"/>
    <w:rsid w:val="00A31156"/>
    <w:rsid w:val="00A31DC1"/>
    <w:rsid w:val="00A36B22"/>
    <w:rsid w:val="00A41367"/>
    <w:rsid w:val="00A41C77"/>
    <w:rsid w:val="00A423B9"/>
    <w:rsid w:val="00A42FC3"/>
    <w:rsid w:val="00A44550"/>
    <w:rsid w:val="00A4506E"/>
    <w:rsid w:val="00A50BFB"/>
    <w:rsid w:val="00A551A2"/>
    <w:rsid w:val="00A57493"/>
    <w:rsid w:val="00A60132"/>
    <w:rsid w:val="00A6051F"/>
    <w:rsid w:val="00A60886"/>
    <w:rsid w:val="00A65245"/>
    <w:rsid w:val="00A76185"/>
    <w:rsid w:val="00A774AE"/>
    <w:rsid w:val="00A80563"/>
    <w:rsid w:val="00A81EF5"/>
    <w:rsid w:val="00A836A2"/>
    <w:rsid w:val="00A855EB"/>
    <w:rsid w:val="00A86614"/>
    <w:rsid w:val="00A87093"/>
    <w:rsid w:val="00A9043F"/>
    <w:rsid w:val="00A91B21"/>
    <w:rsid w:val="00A93B67"/>
    <w:rsid w:val="00A943A2"/>
    <w:rsid w:val="00AA28D9"/>
    <w:rsid w:val="00AA2997"/>
    <w:rsid w:val="00AA32DF"/>
    <w:rsid w:val="00AA32F1"/>
    <w:rsid w:val="00AA37A3"/>
    <w:rsid w:val="00AA6C30"/>
    <w:rsid w:val="00AA73E8"/>
    <w:rsid w:val="00AB0D57"/>
    <w:rsid w:val="00AB2F9B"/>
    <w:rsid w:val="00AB3754"/>
    <w:rsid w:val="00AB4B03"/>
    <w:rsid w:val="00AC013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B00A12"/>
    <w:rsid w:val="00B00DFC"/>
    <w:rsid w:val="00B103CF"/>
    <w:rsid w:val="00B14051"/>
    <w:rsid w:val="00B146CA"/>
    <w:rsid w:val="00B1563C"/>
    <w:rsid w:val="00B168AC"/>
    <w:rsid w:val="00B169CF"/>
    <w:rsid w:val="00B16BCF"/>
    <w:rsid w:val="00B209CB"/>
    <w:rsid w:val="00B2382B"/>
    <w:rsid w:val="00B25052"/>
    <w:rsid w:val="00B25CDE"/>
    <w:rsid w:val="00B33759"/>
    <w:rsid w:val="00B358D5"/>
    <w:rsid w:val="00B35E03"/>
    <w:rsid w:val="00B365CB"/>
    <w:rsid w:val="00B37227"/>
    <w:rsid w:val="00B422B2"/>
    <w:rsid w:val="00B425D9"/>
    <w:rsid w:val="00B46297"/>
    <w:rsid w:val="00B4694C"/>
    <w:rsid w:val="00B46E4D"/>
    <w:rsid w:val="00B500A8"/>
    <w:rsid w:val="00B512B7"/>
    <w:rsid w:val="00B516C9"/>
    <w:rsid w:val="00B549F8"/>
    <w:rsid w:val="00B54C05"/>
    <w:rsid w:val="00B557C4"/>
    <w:rsid w:val="00B55DCF"/>
    <w:rsid w:val="00B5663A"/>
    <w:rsid w:val="00B56BE8"/>
    <w:rsid w:val="00B61171"/>
    <w:rsid w:val="00B628D6"/>
    <w:rsid w:val="00B63416"/>
    <w:rsid w:val="00B66BD0"/>
    <w:rsid w:val="00B727EA"/>
    <w:rsid w:val="00B752EB"/>
    <w:rsid w:val="00B81E76"/>
    <w:rsid w:val="00B8621D"/>
    <w:rsid w:val="00B9083A"/>
    <w:rsid w:val="00B91563"/>
    <w:rsid w:val="00B929F0"/>
    <w:rsid w:val="00B93186"/>
    <w:rsid w:val="00B9528F"/>
    <w:rsid w:val="00BA6258"/>
    <w:rsid w:val="00BA6A28"/>
    <w:rsid w:val="00BB27A2"/>
    <w:rsid w:val="00BB59B2"/>
    <w:rsid w:val="00BC0CA9"/>
    <w:rsid w:val="00BC0DCE"/>
    <w:rsid w:val="00BC1EF5"/>
    <w:rsid w:val="00BC4157"/>
    <w:rsid w:val="00BC743C"/>
    <w:rsid w:val="00BC7700"/>
    <w:rsid w:val="00BD0E98"/>
    <w:rsid w:val="00BD1013"/>
    <w:rsid w:val="00BD1786"/>
    <w:rsid w:val="00BD18D1"/>
    <w:rsid w:val="00BD2B8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364B"/>
    <w:rsid w:val="00C077A3"/>
    <w:rsid w:val="00C10ECD"/>
    <w:rsid w:val="00C111BB"/>
    <w:rsid w:val="00C113F3"/>
    <w:rsid w:val="00C13ACC"/>
    <w:rsid w:val="00C1742B"/>
    <w:rsid w:val="00C2023A"/>
    <w:rsid w:val="00C20E2F"/>
    <w:rsid w:val="00C20F5E"/>
    <w:rsid w:val="00C21961"/>
    <w:rsid w:val="00C22976"/>
    <w:rsid w:val="00C24640"/>
    <w:rsid w:val="00C30497"/>
    <w:rsid w:val="00C33F88"/>
    <w:rsid w:val="00C36AF0"/>
    <w:rsid w:val="00C37C3F"/>
    <w:rsid w:val="00C453F2"/>
    <w:rsid w:val="00C45E07"/>
    <w:rsid w:val="00C4663B"/>
    <w:rsid w:val="00C4780B"/>
    <w:rsid w:val="00C5113E"/>
    <w:rsid w:val="00C53402"/>
    <w:rsid w:val="00C54E9D"/>
    <w:rsid w:val="00C56162"/>
    <w:rsid w:val="00C571B7"/>
    <w:rsid w:val="00C57C82"/>
    <w:rsid w:val="00C60718"/>
    <w:rsid w:val="00C60AAC"/>
    <w:rsid w:val="00C618D4"/>
    <w:rsid w:val="00C62AE9"/>
    <w:rsid w:val="00C6535D"/>
    <w:rsid w:val="00C669BD"/>
    <w:rsid w:val="00C73E53"/>
    <w:rsid w:val="00C744AA"/>
    <w:rsid w:val="00C746B8"/>
    <w:rsid w:val="00C74F05"/>
    <w:rsid w:val="00C75A73"/>
    <w:rsid w:val="00C774FF"/>
    <w:rsid w:val="00C80925"/>
    <w:rsid w:val="00C82542"/>
    <w:rsid w:val="00C83760"/>
    <w:rsid w:val="00C847FE"/>
    <w:rsid w:val="00C909E7"/>
    <w:rsid w:val="00C94E2A"/>
    <w:rsid w:val="00C957F1"/>
    <w:rsid w:val="00C972AA"/>
    <w:rsid w:val="00C97334"/>
    <w:rsid w:val="00C97E0E"/>
    <w:rsid w:val="00C97E20"/>
    <w:rsid w:val="00CA3E49"/>
    <w:rsid w:val="00CA6055"/>
    <w:rsid w:val="00CB086D"/>
    <w:rsid w:val="00CB197F"/>
    <w:rsid w:val="00CB2892"/>
    <w:rsid w:val="00CB39EF"/>
    <w:rsid w:val="00CB57A3"/>
    <w:rsid w:val="00CB66FB"/>
    <w:rsid w:val="00CC07CD"/>
    <w:rsid w:val="00CC1008"/>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D01D17"/>
    <w:rsid w:val="00D01F1F"/>
    <w:rsid w:val="00D02E8B"/>
    <w:rsid w:val="00D04B54"/>
    <w:rsid w:val="00D04B64"/>
    <w:rsid w:val="00D04C2C"/>
    <w:rsid w:val="00D06D54"/>
    <w:rsid w:val="00D073C0"/>
    <w:rsid w:val="00D1221C"/>
    <w:rsid w:val="00D14AF5"/>
    <w:rsid w:val="00D16DE9"/>
    <w:rsid w:val="00D20BC4"/>
    <w:rsid w:val="00D224DD"/>
    <w:rsid w:val="00D273BA"/>
    <w:rsid w:val="00D2748B"/>
    <w:rsid w:val="00D31238"/>
    <w:rsid w:val="00D33959"/>
    <w:rsid w:val="00D36531"/>
    <w:rsid w:val="00D41561"/>
    <w:rsid w:val="00D427C9"/>
    <w:rsid w:val="00D42836"/>
    <w:rsid w:val="00D43510"/>
    <w:rsid w:val="00D43542"/>
    <w:rsid w:val="00D47852"/>
    <w:rsid w:val="00D50D0B"/>
    <w:rsid w:val="00D55380"/>
    <w:rsid w:val="00D60F88"/>
    <w:rsid w:val="00D61638"/>
    <w:rsid w:val="00D61DA7"/>
    <w:rsid w:val="00D62695"/>
    <w:rsid w:val="00D63ED4"/>
    <w:rsid w:val="00D66E3C"/>
    <w:rsid w:val="00D72076"/>
    <w:rsid w:val="00D732D2"/>
    <w:rsid w:val="00D73EF5"/>
    <w:rsid w:val="00D747EE"/>
    <w:rsid w:val="00D756D5"/>
    <w:rsid w:val="00D76281"/>
    <w:rsid w:val="00D80F10"/>
    <w:rsid w:val="00D80FAE"/>
    <w:rsid w:val="00D84A8E"/>
    <w:rsid w:val="00D864BA"/>
    <w:rsid w:val="00D8656A"/>
    <w:rsid w:val="00D877BD"/>
    <w:rsid w:val="00D905D1"/>
    <w:rsid w:val="00D91195"/>
    <w:rsid w:val="00D94694"/>
    <w:rsid w:val="00D960AB"/>
    <w:rsid w:val="00D96F23"/>
    <w:rsid w:val="00DA54FF"/>
    <w:rsid w:val="00DA5ECB"/>
    <w:rsid w:val="00DB0261"/>
    <w:rsid w:val="00DB02BB"/>
    <w:rsid w:val="00DB0328"/>
    <w:rsid w:val="00DB05F0"/>
    <w:rsid w:val="00DB0C77"/>
    <w:rsid w:val="00DB6A2E"/>
    <w:rsid w:val="00DC247A"/>
    <w:rsid w:val="00DC26F4"/>
    <w:rsid w:val="00DD518C"/>
    <w:rsid w:val="00DD6D6F"/>
    <w:rsid w:val="00DD7707"/>
    <w:rsid w:val="00DE0AF2"/>
    <w:rsid w:val="00DE1429"/>
    <w:rsid w:val="00DE34FE"/>
    <w:rsid w:val="00DE4A05"/>
    <w:rsid w:val="00DE54CC"/>
    <w:rsid w:val="00DE655A"/>
    <w:rsid w:val="00DE7B39"/>
    <w:rsid w:val="00DF0497"/>
    <w:rsid w:val="00DF1A98"/>
    <w:rsid w:val="00DF2039"/>
    <w:rsid w:val="00DF4C9E"/>
    <w:rsid w:val="00DF4D3E"/>
    <w:rsid w:val="00E018F3"/>
    <w:rsid w:val="00E01B68"/>
    <w:rsid w:val="00E028B0"/>
    <w:rsid w:val="00E029B0"/>
    <w:rsid w:val="00E1750C"/>
    <w:rsid w:val="00E20950"/>
    <w:rsid w:val="00E24ED4"/>
    <w:rsid w:val="00E26FEA"/>
    <w:rsid w:val="00E31B0A"/>
    <w:rsid w:val="00E36E06"/>
    <w:rsid w:val="00E377C8"/>
    <w:rsid w:val="00E40524"/>
    <w:rsid w:val="00E4098D"/>
    <w:rsid w:val="00E417E4"/>
    <w:rsid w:val="00E41F49"/>
    <w:rsid w:val="00E44688"/>
    <w:rsid w:val="00E479CE"/>
    <w:rsid w:val="00E5386B"/>
    <w:rsid w:val="00E54D25"/>
    <w:rsid w:val="00E558AE"/>
    <w:rsid w:val="00E57FBC"/>
    <w:rsid w:val="00E61C9B"/>
    <w:rsid w:val="00E72350"/>
    <w:rsid w:val="00E763C2"/>
    <w:rsid w:val="00E76410"/>
    <w:rsid w:val="00E77612"/>
    <w:rsid w:val="00E778E8"/>
    <w:rsid w:val="00E80A6C"/>
    <w:rsid w:val="00E815AA"/>
    <w:rsid w:val="00E82BBF"/>
    <w:rsid w:val="00E85084"/>
    <w:rsid w:val="00E86424"/>
    <w:rsid w:val="00E868D8"/>
    <w:rsid w:val="00E87C29"/>
    <w:rsid w:val="00E906D0"/>
    <w:rsid w:val="00E9263E"/>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F7C"/>
    <w:rsid w:val="00EB7350"/>
    <w:rsid w:val="00EC045F"/>
    <w:rsid w:val="00EC08AC"/>
    <w:rsid w:val="00EC1030"/>
    <w:rsid w:val="00EC1059"/>
    <w:rsid w:val="00EC26F9"/>
    <w:rsid w:val="00EC43F5"/>
    <w:rsid w:val="00EC56A5"/>
    <w:rsid w:val="00EC6084"/>
    <w:rsid w:val="00EC73B3"/>
    <w:rsid w:val="00ED004E"/>
    <w:rsid w:val="00EE459D"/>
    <w:rsid w:val="00EF2AF2"/>
    <w:rsid w:val="00EF3CD0"/>
    <w:rsid w:val="00EF5F58"/>
    <w:rsid w:val="00EF6705"/>
    <w:rsid w:val="00F00774"/>
    <w:rsid w:val="00F022B1"/>
    <w:rsid w:val="00F0548D"/>
    <w:rsid w:val="00F115B6"/>
    <w:rsid w:val="00F15DDB"/>
    <w:rsid w:val="00F16493"/>
    <w:rsid w:val="00F17A35"/>
    <w:rsid w:val="00F20BBB"/>
    <w:rsid w:val="00F2256F"/>
    <w:rsid w:val="00F24477"/>
    <w:rsid w:val="00F252C3"/>
    <w:rsid w:val="00F26E3B"/>
    <w:rsid w:val="00F307EF"/>
    <w:rsid w:val="00F33712"/>
    <w:rsid w:val="00F341F6"/>
    <w:rsid w:val="00F358EA"/>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7A2D"/>
    <w:rsid w:val="00F87BCD"/>
    <w:rsid w:val="00F9673A"/>
    <w:rsid w:val="00F96B1F"/>
    <w:rsid w:val="00FA14B5"/>
    <w:rsid w:val="00FA3D9A"/>
    <w:rsid w:val="00FA422C"/>
    <w:rsid w:val="00FA5970"/>
    <w:rsid w:val="00FB2901"/>
    <w:rsid w:val="00FB2A4E"/>
    <w:rsid w:val="00FB430E"/>
    <w:rsid w:val="00FB4D81"/>
    <w:rsid w:val="00FB63C1"/>
    <w:rsid w:val="00FC0D7D"/>
    <w:rsid w:val="00FC3A24"/>
    <w:rsid w:val="00FC7468"/>
    <w:rsid w:val="00FD0A3F"/>
    <w:rsid w:val="00FD1A16"/>
    <w:rsid w:val="00FD5FD5"/>
    <w:rsid w:val="00FE39B6"/>
    <w:rsid w:val="00FE74A6"/>
    <w:rsid w:val="00FF1C70"/>
    <w:rsid w:val="00FF37CC"/>
    <w:rsid w:val="00FF3B5E"/>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E7534-83BC-43EA-87DE-A39980FC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6DD8-2ECB-4EE5-9CAA-BC2A5F22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1</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Schipellite</cp:lastModifiedBy>
  <cp:revision>906</cp:revision>
  <cp:lastPrinted>2011-10-07T16:58:00Z</cp:lastPrinted>
  <dcterms:created xsi:type="dcterms:W3CDTF">2012-02-21T22:13:00Z</dcterms:created>
  <dcterms:modified xsi:type="dcterms:W3CDTF">2015-02-01T22:53:00Z</dcterms:modified>
</cp:coreProperties>
</file>